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8=4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5=3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9=59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6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7=7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4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5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5=1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7=4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9=52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5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8=3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5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9=7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4=18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7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2=1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9=5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4=2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6=46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7=1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9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6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5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6=39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